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8CFC" w14:textId="55C75281" w:rsidR="006909FA" w:rsidRDefault="00256DF3" w:rsidP="001A34A9">
      <w:pPr>
        <w:pStyle w:val="ItemNametemp1"/>
      </w:pP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8D07E" wp14:editId="379E5DD4">
                <wp:simplePos x="0" y="0"/>
                <wp:positionH relativeFrom="column">
                  <wp:posOffset>-685800</wp:posOffset>
                </wp:positionH>
                <wp:positionV relativeFrom="paragraph">
                  <wp:posOffset>-746760</wp:posOffset>
                </wp:positionV>
                <wp:extent cx="1952625" cy="11734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A1252" w14:textId="48CCF396" w:rsidR="007B6333" w:rsidRPr="0060658C" w:rsidRDefault="007B6333" w:rsidP="007B6333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</w:pPr>
                            <w:r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t>for</w:t>
                            </w:r>
                            <w:r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br/>
                            </w:r>
                            <w:r w:rsidR="00C729F5" w:rsidRPr="0060658C">
                              <w:rPr>
                                <w:rFonts w:ascii="Berlin Sans FB" w:hAnsi="Berlin Sans FB" w:cs="Arial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carry-outs</w:t>
                            </w:r>
                            <w:r w:rsidR="00C729F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1780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br/>
                            </w:r>
                            <w:r w:rsidR="00C729F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t>call</w:t>
                            </w:r>
                            <w:r w:rsidR="00C729F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br/>
                            </w:r>
                            <w:r w:rsidR="00C729F5" w:rsidRPr="0060658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123.456.7890</w:t>
                            </w:r>
                          </w:p>
                          <w:p w14:paraId="47C5C2FA" w14:textId="77777777" w:rsidR="000D2B0C" w:rsidRPr="0060658C" w:rsidRDefault="000D2B0C" w:rsidP="000D2B0C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8D07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4pt;margin-top:-58.8pt;width:153.75pt;height:9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" filled="f" stroked="f" strokeweight=".5pt">
                <v:textbox>
                  <w:txbxContent>
                    <w:p w14:paraId="7E8A1252" w14:textId="48CCF396" w:rsidR="007B6333" w:rsidRPr="0060658C" w:rsidRDefault="007B6333" w:rsidP="007B6333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</w:pPr>
                      <w:r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t>for</w:t>
                      </w:r>
                      <w:r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br/>
                      </w:r>
                      <w:r w:rsidR="00C729F5" w:rsidRPr="0060658C">
                        <w:rPr>
                          <w:rFonts w:ascii="Berlin Sans FB" w:hAnsi="Berlin Sans FB" w:cs="Arial"/>
                          <w:caps/>
                          <w:color w:val="FFFFFF" w:themeColor="background1"/>
                          <w:sz w:val="40"/>
                          <w:szCs w:val="40"/>
                        </w:rPr>
                        <w:t>carry-outs</w:t>
                      </w:r>
                      <w:r w:rsidR="00C729F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="0031780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br/>
                      </w:r>
                      <w:r w:rsidR="00C729F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t>call</w:t>
                      </w:r>
                      <w:r w:rsidR="00C729F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br/>
                      </w:r>
                      <w:r w:rsidR="00C729F5" w:rsidRPr="0060658C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123.456.7890</w:t>
                      </w:r>
                    </w:p>
                    <w:p w14:paraId="47C5C2FA" w14:textId="77777777" w:rsidR="000D2B0C" w:rsidRPr="0060658C" w:rsidRDefault="000D2B0C" w:rsidP="000D2B0C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2EC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7C998A" wp14:editId="2D4AAC07">
                <wp:simplePos x="0" y="0"/>
                <wp:positionH relativeFrom="column">
                  <wp:posOffset>1600200</wp:posOffset>
                </wp:positionH>
                <wp:positionV relativeFrom="paragraph">
                  <wp:posOffset>-487680</wp:posOffset>
                </wp:positionV>
                <wp:extent cx="4935855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C5325" w14:textId="77777777" w:rsidR="007B6333" w:rsidRPr="00812D47" w:rsidRDefault="007B6333" w:rsidP="007B6333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 xml:space="preserve">restaurant name </w:t>
                            </w:r>
                            <w:r w:rsidRPr="00812D47">
                              <w:rPr>
                                <w:rFonts w:ascii="Berlin Sans FB" w:hAnsi="Berlin Sans FB"/>
                                <w:caps/>
                                <w:sz w:val="32"/>
                                <w:szCs w:val="32"/>
                              </w:rPr>
                              <w:t>or</w:t>
                            </w: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 xml:space="preserve"> logo here</w:t>
                            </w:r>
                          </w:p>
                          <w:p w14:paraId="7B9BEE31" w14:textId="77777777" w:rsidR="000D2B0C" w:rsidRPr="00941473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 and enter hours, address, social media, etc.</w:t>
                            </w:r>
                          </w:p>
                          <w:p w14:paraId="280DDAF8" w14:textId="77777777" w:rsidR="000D2B0C" w:rsidRPr="00941473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369617AA" w14:textId="77777777" w:rsidR="000D2B0C" w:rsidRPr="00941473" w:rsidRDefault="000D2B0C" w:rsidP="000D2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998A" id="Text Box 23" o:spid="_x0000_s1027" type="#_x0000_t202" style="position:absolute;margin-left:126pt;margin-top:-38.4pt;width:388.65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" filled="f" stroked="f" strokeweight=".5pt">
                <v:textbox>
                  <w:txbxContent>
                    <w:p w14:paraId="4B1C5325" w14:textId="77777777" w:rsidR="007B6333" w:rsidRPr="00812D47" w:rsidRDefault="007B6333" w:rsidP="007B6333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 xml:space="preserve">restaurant name </w:t>
                      </w:r>
                      <w:r w:rsidRPr="00812D47">
                        <w:rPr>
                          <w:rFonts w:ascii="Berlin Sans FB" w:hAnsi="Berlin Sans FB"/>
                          <w:caps/>
                          <w:sz w:val="32"/>
                          <w:szCs w:val="32"/>
                        </w:rPr>
                        <w:t>or</w:t>
                      </w: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 xml:space="preserve"> logo here</w:t>
                      </w:r>
                    </w:p>
                    <w:p w14:paraId="7B9BEE31" w14:textId="77777777" w:rsidR="000D2B0C" w:rsidRPr="00941473" w:rsidRDefault="000D2B0C" w:rsidP="000D2B0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 and enter hours, address, social media, etc.</w:t>
                      </w:r>
                    </w:p>
                    <w:p w14:paraId="280DDAF8" w14:textId="77777777" w:rsidR="000D2B0C" w:rsidRPr="00941473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spacing w:val="20"/>
                          <w:sz w:val="32"/>
                          <w:szCs w:val="32"/>
                        </w:rPr>
                      </w:pPr>
                    </w:p>
                    <w:p w14:paraId="369617AA" w14:textId="77777777" w:rsidR="000D2B0C" w:rsidRPr="00941473" w:rsidRDefault="000D2B0C" w:rsidP="000D2B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57A0D1" wp14:editId="4167AA34">
                <wp:simplePos x="0" y="0"/>
                <wp:positionH relativeFrom="column">
                  <wp:posOffset>-647700</wp:posOffset>
                </wp:positionH>
                <wp:positionV relativeFrom="paragraph">
                  <wp:posOffset>3749040</wp:posOffset>
                </wp:positionV>
                <wp:extent cx="1819275" cy="1314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D1238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2D10C051" w14:textId="77777777" w:rsidR="0060658C" w:rsidRPr="00812D47" w:rsidRDefault="0060658C" w:rsidP="0060658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76AEB252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26FBFE42" w14:textId="77777777" w:rsidR="0060658C" w:rsidRPr="00812D47" w:rsidRDefault="0060658C" w:rsidP="0060658C"/>
                          <w:p w14:paraId="2C55F73B" w14:textId="77777777" w:rsidR="0060658C" w:rsidRPr="00812D47" w:rsidRDefault="0060658C" w:rsidP="0060658C"/>
                          <w:p w14:paraId="78FA5052" w14:textId="77777777" w:rsidR="0060658C" w:rsidRPr="00812D47" w:rsidRDefault="0060658C" w:rsidP="0060658C"/>
                          <w:p w14:paraId="35E85B57" w14:textId="77777777" w:rsidR="0060658C" w:rsidRPr="00812D47" w:rsidRDefault="0060658C" w:rsidP="0060658C"/>
                          <w:p w14:paraId="2E04F4B2" w14:textId="77777777" w:rsidR="0060658C" w:rsidRPr="00812D47" w:rsidRDefault="0060658C" w:rsidP="0060658C"/>
                          <w:p w14:paraId="0F2C0D36" w14:textId="77777777" w:rsidR="0060658C" w:rsidRPr="00812D47" w:rsidRDefault="0060658C" w:rsidP="0060658C"/>
                          <w:p w14:paraId="28037B1A" w14:textId="77777777" w:rsidR="0060658C" w:rsidRPr="00812D47" w:rsidRDefault="0060658C" w:rsidP="0060658C"/>
                          <w:p w14:paraId="28966DE9" w14:textId="77777777" w:rsidR="0060658C" w:rsidRPr="00812D47" w:rsidRDefault="0060658C" w:rsidP="0060658C"/>
                          <w:p w14:paraId="2E0358D7" w14:textId="77777777" w:rsidR="0060658C" w:rsidRPr="00812D47" w:rsidRDefault="0060658C" w:rsidP="0060658C"/>
                          <w:p w14:paraId="6240D627" w14:textId="77777777" w:rsidR="00D416D5" w:rsidRPr="00812D47" w:rsidRDefault="00D416D5" w:rsidP="00D4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A0D1" id="Text Box 4" o:spid="_x0000_s1028" type="#_x0000_t202" style="position:absolute;margin-left:-51pt;margin-top:295.2pt;width:143.25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" filled="f" stroked="f" strokeweight=".5pt">
                <v:textbox>
                  <w:txbxContent>
                    <w:p w14:paraId="25DD1238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2D10C051" w14:textId="77777777" w:rsidR="0060658C" w:rsidRPr="00812D47" w:rsidRDefault="0060658C" w:rsidP="0060658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76AEB252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26FBFE42" w14:textId="77777777" w:rsidR="0060658C" w:rsidRPr="00812D47" w:rsidRDefault="0060658C" w:rsidP="0060658C"/>
                    <w:p w14:paraId="2C55F73B" w14:textId="77777777" w:rsidR="0060658C" w:rsidRPr="00812D47" w:rsidRDefault="0060658C" w:rsidP="0060658C"/>
                    <w:p w14:paraId="78FA5052" w14:textId="77777777" w:rsidR="0060658C" w:rsidRPr="00812D47" w:rsidRDefault="0060658C" w:rsidP="0060658C"/>
                    <w:p w14:paraId="35E85B57" w14:textId="77777777" w:rsidR="0060658C" w:rsidRPr="00812D47" w:rsidRDefault="0060658C" w:rsidP="0060658C"/>
                    <w:p w14:paraId="2E04F4B2" w14:textId="77777777" w:rsidR="0060658C" w:rsidRPr="00812D47" w:rsidRDefault="0060658C" w:rsidP="0060658C"/>
                    <w:p w14:paraId="0F2C0D36" w14:textId="77777777" w:rsidR="0060658C" w:rsidRPr="00812D47" w:rsidRDefault="0060658C" w:rsidP="0060658C"/>
                    <w:p w14:paraId="28037B1A" w14:textId="77777777" w:rsidR="0060658C" w:rsidRPr="00812D47" w:rsidRDefault="0060658C" w:rsidP="0060658C"/>
                    <w:p w14:paraId="28966DE9" w14:textId="77777777" w:rsidR="0060658C" w:rsidRPr="00812D47" w:rsidRDefault="0060658C" w:rsidP="0060658C"/>
                    <w:p w14:paraId="2E0358D7" w14:textId="77777777" w:rsidR="0060658C" w:rsidRPr="00812D47" w:rsidRDefault="0060658C" w:rsidP="0060658C"/>
                    <w:p w14:paraId="6240D627" w14:textId="77777777" w:rsidR="00D416D5" w:rsidRPr="00812D47" w:rsidRDefault="00D416D5" w:rsidP="00D416D5"/>
                  </w:txbxContent>
                </v:textbox>
              </v:shape>
            </w:pict>
          </mc:Fallback>
        </mc:AlternateContent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B3C6D9" wp14:editId="10D1A583">
                <wp:simplePos x="0" y="0"/>
                <wp:positionH relativeFrom="column">
                  <wp:posOffset>4164330</wp:posOffset>
                </wp:positionH>
                <wp:positionV relativeFrom="paragraph">
                  <wp:posOffset>341630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B6A90" w14:textId="77777777" w:rsidR="001A34A9" w:rsidRPr="00D416D5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D416D5">
                              <w:t>HIGHLIGHT, TYPE ITEM HERE</w:t>
                            </w:r>
                          </w:p>
                          <w:p w14:paraId="1079F1D3" w14:textId="77777777" w:rsidR="00641360" w:rsidRPr="00D416D5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13ED9F6" w14:textId="77777777" w:rsidR="00641360" w:rsidRPr="00D416D5" w:rsidRDefault="00641360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533C8696" w14:textId="77777777" w:rsidR="00641360" w:rsidRPr="00D416D5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40408A0" w14:textId="77777777" w:rsidR="00641360" w:rsidRPr="00D416D5" w:rsidRDefault="00641360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39CBBDB0" w14:textId="77777777" w:rsidR="00641360" w:rsidRPr="00D416D5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838E16D" w14:textId="77777777" w:rsidR="00641360" w:rsidRPr="00D416D5" w:rsidRDefault="00641360" w:rsidP="00641360"/>
                          <w:p w14:paraId="5F33D6D7" w14:textId="77777777" w:rsidR="002F31F5" w:rsidRPr="00D416D5" w:rsidRDefault="002F31F5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6D9" id="Text Box 9" o:spid="_x0000_s1029" type="#_x0000_t202" style="position:absolute;margin-left:327.9pt;margin-top:269pt;width:195pt;height:15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" filled="f" stroked="f" strokeweight=".5pt">
                <v:textbox>
                  <w:txbxContent>
                    <w:p w14:paraId="220B6A90" w14:textId="77777777" w:rsidR="001A34A9" w:rsidRPr="00D416D5" w:rsidRDefault="001A34A9" w:rsidP="001A34A9">
                      <w:pPr>
                        <w:pStyle w:val="ItemNametemp1"/>
                        <w:spacing w:before="0"/>
                      </w:pPr>
                      <w:r w:rsidRPr="00D416D5">
                        <w:t>HIGHLIGHT, TYPE ITEM HERE</w:t>
                      </w:r>
                    </w:p>
                    <w:p w14:paraId="1079F1D3" w14:textId="77777777" w:rsidR="00641360" w:rsidRPr="00D416D5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13ED9F6" w14:textId="77777777" w:rsidR="00641360" w:rsidRPr="00D416D5" w:rsidRDefault="00641360" w:rsidP="001A34A9">
                      <w:pPr>
                        <w:pStyle w:val="ItemNametemp1"/>
                      </w:pPr>
                      <w:r w:rsidRPr="00D416D5">
                        <w:t>HIGHLIGHT, TYPE ITEM HERE</w:t>
                      </w:r>
                    </w:p>
                    <w:p w14:paraId="533C8696" w14:textId="77777777" w:rsidR="00641360" w:rsidRPr="00D416D5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40408A0" w14:textId="77777777" w:rsidR="00641360" w:rsidRPr="00D416D5" w:rsidRDefault="00641360" w:rsidP="001A34A9">
                      <w:pPr>
                        <w:pStyle w:val="ItemNametemp1"/>
                      </w:pPr>
                      <w:r w:rsidRPr="00D416D5">
                        <w:t>HIGHLIGHT, TYPE ITEM HERE</w:t>
                      </w:r>
                    </w:p>
                    <w:p w14:paraId="39CBBDB0" w14:textId="77777777" w:rsidR="00641360" w:rsidRPr="00D416D5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838E16D" w14:textId="77777777" w:rsidR="00641360" w:rsidRPr="00D416D5" w:rsidRDefault="00641360" w:rsidP="00641360"/>
                    <w:p w14:paraId="5F33D6D7" w14:textId="77777777" w:rsidR="002F31F5" w:rsidRPr="00D416D5" w:rsidRDefault="002F31F5" w:rsidP="000D2B0C"/>
                  </w:txbxContent>
                </v:textbox>
              </v:shape>
            </w:pict>
          </mc:Fallback>
        </mc:AlternateContent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AEFD3C" wp14:editId="4B17D07A">
                <wp:simplePos x="0" y="0"/>
                <wp:positionH relativeFrom="column">
                  <wp:posOffset>1520190</wp:posOffset>
                </wp:positionH>
                <wp:positionV relativeFrom="paragraph">
                  <wp:posOffset>341630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FA4E" w14:textId="77777777" w:rsidR="001A34A9" w:rsidRPr="00D416D5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D416D5">
                              <w:t>HIGHLIGHT, TYPE ITEM HERE</w:t>
                            </w:r>
                          </w:p>
                          <w:p w14:paraId="08FB1819" w14:textId="77777777" w:rsidR="006909FA" w:rsidRPr="00D416D5" w:rsidRDefault="006909FA" w:rsidP="000D2B0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3D83E91" w14:textId="77777777" w:rsidR="006909FA" w:rsidRPr="00D416D5" w:rsidRDefault="006909FA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39E4FF17" w14:textId="77777777" w:rsidR="006909FA" w:rsidRPr="00D416D5" w:rsidRDefault="006909FA" w:rsidP="000D2B0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11AFAF6" w14:textId="77777777" w:rsidR="006909FA" w:rsidRPr="00D416D5" w:rsidRDefault="006909FA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231A6E89" w14:textId="77777777" w:rsidR="006909FA" w:rsidRPr="00D416D5" w:rsidRDefault="006909FA" w:rsidP="000D2B0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80F35F7" w14:textId="77777777" w:rsidR="006909FA" w:rsidRPr="00D416D5" w:rsidRDefault="006909FA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FD3C" id="Text Box 12" o:spid="_x0000_s1030" type="#_x0000_t202" style="position:absolute;margin-left:119.7pt;margin-top:269pt;width:195pt;height:15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" filled="f" stroked="f" strokeweight=".5pt">
                <v:textbox>
                  <w:txbxContent>
                    <w:p w14:paraId="57ACFA4E" w14:textId="77777777" w:rsidR="001A34A9" w:rsidRPr="00D416D5" w:rsidRDefault="001A34A9" w:rsidP="001A34A9">
                      <w:pPr>
                        <w:pStyle w:val="ItemNametemp1"/>
                        <w:spacing w:before="0"/>
                      </w:pPr>
                      <w:r w:rsidRPr="00D416D5">
                        <w:t>HIGHLIGHT, TYPE ITEM HERE</w:t>
                      </w:r>
                    </w:p>
                    <w:p w14:paraId="08FB1819" w14:textId="77777777" w:rsidR="006909FA" w:rsidRPr="00D416D5" w:rsidRDefault="006909FA" w:rsidP="000D2B0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3D83E91" w14:textId="77777777" w:rsidR="006909FA" w:rsidRPr="00D416D5" w:rsidRDefault="006909FA" w:rsidP="001A34A9">
                      <w:pPr>
                        <w:pStyle w:val="ItemNametemp1"/>
                      </w:pPr>
                      <w:r w:rsidRPr="00D416D5">
                        <w:t>HIGHLIGHT, TYPE ITEM HERE</w:t>
                      </w:r>
                    </w:p>
                    <w:p w14:paraId="39E4FF17" w14:textId="77777777" w:rsidR="006909FA" w:rsidRPr="00D416D5" w:rsidRDefault="006909FA" w:rsidP="000D2B0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11AFAF6" w14:textId="77777777" w:rsidR="006909FA" w:rsidRPr="00D416D5" w:rsidRDefault="006909FA" w:rsidP="001A34A9">
                      <w:pPr>
                        <w:pStyle w:val="ItemNametemp1"/>
                      </w:pPr>
                      <w:r w:rsidRPr="00D416D5">
                        <w:t>HIGHLIGHT, TYPE ITEM HERE</w:t>
                      </w:r>
                    </w:p>
                    <w:p w14:paraId="231A6E89" w14:textId="77777777" w:rsidR="006909FA" w:rsidRPr="00D416D5" w:rsidRDefault="006909FA" w:rsidP="000D2B0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80F35F7" w14:textId="77777777" w:rsidR="006909FA" w:rsidRPr="00D416D5" w:rsidRDefault="006909FA" w:rsidP="000D2B0C"/>
                  </w:txbxContent>
                </v:textbox>
              </v:shape>
            </w:pict>
          </mc:Fallback>
        </mc:AlternateContent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F0F38F" wp14:editId="19F0C84F">
                <wp:simplePos x="0" y="0"/>
                <wp:positionH relativeFrom="column">
                  <wp:posOffset>1510665</wp:posOffset>
                </wp:positionH>
                <wp:positionV relativeFrom="paragraph">
                  <wp:posOffset>54610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004C" w14:textId="77777777" w:rsidR="00641360" w:rsidRPr="00941473" w:rsidRDefault="00641360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6E711416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31C7DD7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77145FAB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3A716A9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1C1D45C3" w14:textId="494EB969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79291A8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7CEAC21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C2BCE34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2A0A00B0" w14:textId="77777777" w:rsidR="00641360" w:rsidRPr="00941473" w:rsidRDefault="00641360" w:rsidP="00641360"/>
                          <w:p w14:paraId="7997CB54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F38F" id="Text Box 25" o:spid="_x0000_s1031" type="#_x0000_t202" style="position:absolute;margin-left:118.95pt;margin-top:43pt;width:195pt;height:20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1jMA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" filled="f" stroked="f" strokeweight=".5pt">
                <v:textbox>
                  <w:txbxContent>
                    <w:p w14:paraId="192D004C" w14:textId="77777777" w:rsidR="00641360" w:rsidRPr="00941473" w:rsidRDefault="00641360" w:rsidP="001A34A9">
                      <w:pPr>
                        <w:pStyle w:val="ItemNametemp1"/>
                        <w:spacing w:before="0"/>
                      </w:pPr>
                      <w:r w:rsidRPr="00941473">
                        <w:t>HIGHLIGHT, TYPE ITEM HERE</w:t>
                      </w:r>
                    </w:p>
                    <w:p w14:paraId="6E711416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31C7DD7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77145FAB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3A716A9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1C1D45C3" w14:textId="494EB969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79291A8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7CEAC21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C2BCE34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2A0A00B0" w14:textId="77777777" w:rsidR="00641360" w:rsidRPr="00941473" w:rsidRDefault="00641360" w:rsidP="00641360"/>
                    <w:p w14:paraId="7997CB54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F51DAF" wp14:editId="7B87007C">
                <wp:simplePos x="0" y="0"/>
                <wp:positionH relativeFrom="column">
                  <wp:posOffset>4154805</wp:posOffset>
                </wp:positionH>
                <wp:positionV relativeFrom="paragraph">
                  <wp:posOffset>546100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5031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48164C5B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A7C0FE9" w14:textId="77777777" w:rsidR="001A34A9" w:rsidRPr="00941473" w:rsidRDefault="001A34A9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247B10BF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03E4495" w14:textId="77777777" w:rsidR="001A34A9" w:rsidRPr="00941473" w:rsidRDefault="001A34A9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0FD9CFC3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2043831" w14:textId="77777777" w:rsidR="001A34A9" w:rsidRPr="00941473" w:rsidRDefault="001A34A9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66EC8D29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BF0442D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6B742380" w14:textId="77777777" w:rsidR="001A34A9" w:rsidRPr="00941473" w:rsidRDefault="001A34A9" w:rsidP="001A34A9"/>
                          <w:p w14:paraId="6182C555" w14:textId="77777777" w:rsidR="001A34A9" w:rsidRPr="00941473" w:rsidRDefault="001A34A9" w:rsidP="001A34A9"/>
                          <w:p w14:paraId="5070CE81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DAF" id="Text Box 26" o:spid="_x0000_s1032" type="#_x0000_t202" style="position:absolute;margin-left:327.15pt;margin-top:43pt;width:195pt;height:20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diMA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" filled="f" stroked="f" strokeweight=".5pt">
                <v:textbox>
                  <w:txbxContent>
                    <w:p w14:paraId="6AC95031" w14:textId="77777777" w:rsidR="001A34A9" w:rsidRPr="00941473" w:rsidRDefault="001A34A9" w:rsidP="001A34A9">
                      <w:pPr>
                        <w:pStyle w:val="ItemNametemp1"/>
                        <w:spacing w:before="0"/>
                      </w:pPr>
                      <w:r w:rsidRPr="00941473">
                        <w:t>HIGHLIGHT, TYPE ITEM HERE</w:t>
                      </w:r>
                    </w:p>
                    <w:p w14:paraId="48164C5B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A7C0FE9" w14:textId="77777777" w:rsidR="001A34A9" w:rsidRPr="00941473" w:rsidRDefault="001A34A9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247B10BF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03E4495" w14:textId="77777777" w:rsidR="001A34A9" w:rsidRPr="00941473" w:rsidRDefault="001A34A9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0FD9CFC3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2043831" w14:textId="77777777" w:rsidR="001A34A9" w:rsidRPr="00941473" w:rsidRDefault="001A34A9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66EC8D29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BF0442D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6B742380" w14:textId="77777777" w:rsidR="001A34A9" w:rsidRPr="00941473" w:rsidRDefault="001A34A9" w:rsidP="001A34A9"/>
                    <w:p w14:paraId="6182C555" w14:textId="77777777" w:rsidR="001A34A9" w:rsidRPr="00941473" w:rsidRDefault="001A34A9" w:rsidP="001A34A9"/>
                    <w:p w14:paraId="5070CE81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4F076" wp14:editId="1246F151">
                <wp:simplePos x="0" y="0"/>
                <wp:positionH relativeFrom="column">
                  <wp:posOffset>-647700</wp:posOffset>
                </wp:positionH>
                <wp:positionV relativeFrom="paragraph">
                  <wp:posOffset>1247775</wp:posOffset>
                </wp:positionV>
                <wp:extent cx="1819275" cy="1314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59D0" w14:textId="77777777" w:rsidR="00C729F5" w:rsidRPr="00812D47" w:rsidRDefault="00C729F5" w:rsidP="00D416D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5BC74E90" w14:textId="77777777" w:rsidR="00C729F5" w:rsidRPr="00812D47" w:rsidRDefault="00C729F5" w:rsidP="00D416D5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081DC787" w14:textId="77777777" w:rsidR="00C729F5" w:rsidRPr="00812D47" w:rsidRDefault="00C729F5" w:rsidP="00D416D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97C3804" w14:textId="77777777" w:rsidR="00C729F5" w:rsidRPr="00812D47" w:rsidRDefault="00C729F5" w:rsidP="00D416D5"/>
                          <w:p w14:paraId="2D7DF794" w14:textId="77777777" w:rsidR="00C729F5" w:rsidRPr="00812D47" w:rsidRDefault="00C729F5" w:rsidP="00D416D5"/>
                          <w:p w14:paraId="548FA1A3" w14:textId="77777777" w:rsidR="00C729F5" w:rsidRPr="00812D47" w:rsidRDefault="00C729F5" w:rsidP="00D416D5"/>
                          <w:p w14:paraId="2538BEE3" w14:textId="77777777" w:rsidR="00C729F5" w:rsidRPr="00812D47" w:rsidRDefault="00C729F5" w:rsidP="00D416D5"/>
                          <w:p w14:paraId="0CFFC7AF" w14:textId="77777777" w:rsidR="00C729F5" w:rsidRPr="00812D47" w:rsidRDefault="00C729F5" w:rsidP="00D416D5"/>
                          <w:p w14:paraId="4B9C4769" w14:textId="77777777" w:rsidR="00C729F5" w:rsidRPr="00812D47" w:rsidRDefault="00C729F5" w:rsidP="00D416D5"/>
                          <w:p w14:paraId="456C61E2" w14:textId="77777777" w:rsidR="00C729F5" w:rsidRPr="00812D47" w:rsidRDefault="00C729F5" w:rsidP="00D416D5"/>
                          <w:p w14:paraId="69F3F3AA" w14:textId="77777777" w:rsidR="00C729F5" w:rsidRPr="00812D47" w:rsidRDefault="00C729F5" w:rsidP="00D416D5"/>
                          <w:p w14:paraId="2AE6F811" w14:textId="77777777" w:rsidR="005B11E4" w:rsidRPr="00812D47" w:rsidRDefault="005B11E4" w:rsidP="00D4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F076" id="Text Box 14" o:spid="_x0000_s1033" type="#_x0000_t202" style="position:absolute;margin-left:-51pt;margin-top:98.25pt;width:143.2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" filled="f" stroked="f" strokeweight=".5pt">
                <v:textbox>
                  <w:txbxContent>
                    <w:p w14:paraId="220959D0" w14:textId="77777777" w:rsidR="00C729F5" w:rsidRPr="00812D47" w:rsidRDefault="00C729F5" w:rsidP="00D416D5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5BC74E90" w14:textId="77777777" w:rsidR="00C729F5" w:rsidRPr="00812D47" w:rsidRDefault="00C729F5" w:rsidP="00D416D5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081DC787" w14:textId="77777777" w:rsidR="00C729F5" w:rsidRPr="00812D47" w:rsidRDefault="00C729F5" w:rsidP="00D416D5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797C3804" w14:textId="77777777" w:rsidR="00C729F5" w:rsidRPr="00812D47" w:rsidRDefault="00C729F5" w:rsidP="00D416D5"/>
                    <w:p w14:paraId="2D7DF794" w14:textId="77777777" w:rsidR="00C729F5" w:rsidRPr="00812D47" w:rsidRDefault="00C729F5" w:rsidP="00D416D5"/>
                    <w:p w14:paraId="548FA1A3" w14:textId="77777777" w:rsidR="00C729F5" w:rsidRPr="00812D47" w:rsidRDefault="00C729F5" w:rsidP="00D416D5"/>
                    <w:p w14:paraId="2538BEE3" w14:textId="77777777" w:rsidR="00C729F5" w:rsidRPr="00812D47" w:rsidRDefault="00C729F5" w:rsidP="00D416D5"/>
                    <w:p w14:paraId="0CFFC7AF" w14:textId="77777777" w:rsidR="00C729F5" w:rsidRPr="00812D47" w:rsidRDefault="00C729F5" w:rsidP="00D416D5"/>
                    <w:p w14:paraId="4B9C4769" w14:textId="77777777" w:rsidR="00C729F5" w:rsidRPr="00812D47" w:rsidRDefault="00C729F5" w:rsidP="00D416D5"/>
                    <w:p w14:paraId="456C61E2" w14:textId="77777777" w:rsidR="00C729F5" w:rsidRPr="00812D47" w:rsidRDefault="00C729F5" w:rsidP="00D416D5"/>
                    <w:p w14:paraId="69F3F3AA" w14:textId="77777777" w:rsidR="00C729F5" w:rsidRPr="00812D47" w:rsidRDefault="00C729F5" w:rsidP="00D416D5"/>
                    <w:p w14:paraId="2AE6F811" w14:textId="77777777" w:rsidR="005B11E4" w:rsidRPr="00812D47" w:rsidRDefault="005B11E4" w:rsidP="00D416D5"/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DDA41B" wp14:editId="578D3F59">
                <wp:simplePos x="0" y="0"/>
                <wp:positionH relativeFrom="column">
                  <wp:posOffset>-647700</wp:posOffset>
                </wp:positionH>
                <wp:positionV relativeFrom="paragraph">
                  <wp:posOffset>9696450</wp:posOffset>
                </wp:positionV>
                <wp:extent cx="1819275" cy="1314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F3186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086BC304" w14:textId="77777777" w:rsidR="0060658C" w:rsidRPr="00812D47" w:rsidRDefault="0060658C" w:rsidP="0060658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2925220F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1098565F" w14:textId="77777777" w:rsidR="0060658C" w:rsidRPr="00812D47" w:rsidRDefault="0060658C" w:rsidP="0060658C"/>
                          <w:p w14:paraId="3F36217A" w14:textId="77777777" w:rsidR="0060658C" w:rsidRPr="00812D47" w:rsidRDefault="0060658C" w:rsidP="0060658C"/>
                          <w:p w14:paraId="1AAF0A2F" w14:textId="77777777" w:rsidR="0060658C" w:rsidRPr="00812D47" w:rsidRDefault="0060658C" w:rsidP="0060658C"/>
                          <w:p w14:paraId="48265DC7" w14:textId="77777777" w:rsidR="0060658C" w:rsidRPr="00812D47" w:rsidRDefault="0060658C" w:rsidP="0060658C"/>
                          <w:p w14:paraId="02E877AF" w14:textId="77777777" w:rsidR="0060658C" w:rsidRPr="00812D47" w:rsidRDefault="0060658C" w:rsidP="0060658C"/>
                          <w:p w14:paraId="2B4426A1" w14:textId="77777777" w:rsidR="0060658C" w:rsidRPr="00812D47" w:rsidRDefault="0060658C" w:rsidP="0060658C"/>
                          <w:p w14:paraId="708AAEDA" w14:textId="77777777" w:rsidR="0060658C" w:rsidRPr="00812D47" w:rsidRDefault="0060658C" w:rsidP="0060658C"/>
                          <w:p w14:paraId="1362D32A" w14:textId="77777777" w:rsidR="0060658C" w:rsidRPr="00812D47" w:rsidRDefault="0060658C" w:rsidP="0060658C"/>
                          <w:p w14:paraId="514BB05F" w14:textId="77777777" w:rsidR="0060658C" w:rsidRPr="00812D47" w:rsidRDefault="0060658C" w:rsidP="0060658C"/>
                          <w:p w14:paraId="48246562" w14:textId="77777777" w:rsidR="00D416D5" w:rsidRPr="00812D47" w:rsidRDefault="00D416D5" w:rsidP="00D41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A41B" id="Text Box 11" o:spid="_x0000_s1034" type="#_x0000_t202" style="position:absolute;margin-left:-51pt;margin-top:763.5pt;width:143.25pt;height:10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" filled="f" stroked="f" strokeweight=".5pt">
                <v:textbox>
                  <w:txbxContent>
                    <w:p w14:paraId="588F3186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086BC304" w14:textId="77777777" w:rsidR="0060658C" w:rsidRPr="00812D47" w:rsidRDefault="0060658C" w:rsidP="0060658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2925220F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1098565F" w14:textId="77777777" w:rsidR="0060658C" w:rsidRPr="00812D47" w:rsidRDefault="0060658C" w:rsidP="0060658C"/>
                    <w:p w14:paraId="3F36217A" w14:textId="77777777" w:rsidR="0060658C" w:rsidRPr="00812D47" w:rsidRDefault="0060658C" w:rsidP="0060658C"/>
                    <w:p w14:paraId="1AAF0A2F" w14:textId="77777777" w:rsidR="0060658C" w:rsidRPr="00812D47" w:rsidRDefault="0060658C" w:rsidP="0060658C"/>
                    <w:p w14:paraId="48265DC7" w14:textId="77777777" w:rsidR="0060658C" w:rsidRPr="00812D47" w:rsidRDefault="0060658C" w:rsidP="0060658C"/>
                    <w:p w14:paraId="02E877AF" w14:textId="77777777" w:rsidR="0060658C" w:rsidRPr="00812D47" w:rsidRDefault="0060658C" w:rsidP="0060658C"/>
                    <w:p w14:paraId="2B4426A1" w14:textId="77777777" w:rsidR="0060658C" w:rsidRPr="00812D47" w:rsidRDefault="0060658C" w:rsidP="0060658C"/>
                    <w:p w14:paraId="708AAEDA" w14:textId="77777777" w:rsidR="0060658C" w:rsidRPr="00812D47" w:rsidRDefault="0060658C" w:rsidP="0060658C"/>
                    <w:p w14:paraId="1362D32A" w14:textId="77777777" w:rsidR="0060658C" w:rsidRPr="00812D47" w:rsidRDefault="0060658C" w:rsidP="0060658C"/>
                    <w:p w14:paraId="514BB05F" w14:textId="77777777" w:rsidR="0060658C" w:rsidRPr="00812D47" w:rsidRDefault="0060658C" w:rsidP="0060658C"/>
                    <w:p w14:paraId="48246562" w14:textId="77777777" w:rsidR="00D416D5" w:rsidRPr="00812D47" w:rsidRDefault="00D416D5" w:rsidP="00D41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22DF1A" wp14:editId="247E5A2F">
                <wp:simplePos x="0" y="0"/>
                <wp:positionH relativeFrom="column">
                  <wp:posOffset>-647700</wp:posOffset>
                </wp:positionH>
                <wp:positionV relativeFrom="paragraph">
                  <wp:posOffset>6652260</wp:posOffset>
                </wp:positionV>
                <wp:extent cx="1819275" cy="1314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F7BC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68F3DA03" w14:textId="77777777" w:rsidR="0060658C" w:rsidRPr="00812D47" w:rsidRDefault="0060658C" w:rsidP="0060658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6DFF8273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E3C5C0D" w14:textId="77777777" w:rsidR="0060658C" w:rsidRPr="00812D47" w:rsidRDefault="0060658C" w:rsidP="0060658C"/>
                          <w:p w14:paraId="6CA45CAD" w14:textId="77777777" w:rsidR="0060658C" w:rsidRPr="00812D47" w:rsidRDefault="0060658C" w:rsidP="0060658C"/>
                          <w:p w14:paraId="78843FB9" w14:textId="77777777" w:rsidR="0060658C" w:rsidRPr="00812D47" w:rsidRDefault="0060658C" w:rsidP="0060658C"/>
                          <w:p w14:paraId="048D852F" w14:textId="77777777" w:rsidR="0060658C" w:rsidRPr="00812D47" w:rsidRDefault="0060658C" w:rsidP="0060658C"/>
                          <w:p w14:paraId="443B21FB" w14:textId="77777777" w:rsidR="0060658C" w:rsidRPr="00812D47" w:rsidRDefault="0060658C" w:rsidP="0060658C"/>
                          <w:p w14:paraId="2B938615" w14:textId="77777777" w:rsidR="0060658C" w:rsidRPr="00812D47" w:rsidRDefault="0060658C" w:rsidP="0060658C"/>
                          <w:p w14:paraId="558B9CAF" w14:textId="77777777" w:rsidR="0060658C" w:rsidRPr="00812D47" w:rsidRDefault="0060658C" w:rsidP="0060658C"/>
                          <w:p w14:paraId="6806C33C" w14:textId="77777777" w:rsidR="0060658C" w:rsidRPr="00812D47" w:rsidRDefault="0060658C" w:rsidP="0060658C"/>
                          <w:p w14:paraId="667CB095" w14:textId="77777777" w:rsidR="0060658C" w:rsidRPr="00812D47" w:rsidRDefault="0060658C" w:rsidP="0060658C"/>
                          <w:p w14:paraId="6428C3CD" w14:textId="77777777" w:rsidR="00D416D5" w:rsidRPr="00812D47" w:rsidRDefault="00D416D5" w:rsidP="00D4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F1A" id="Text Box 7" o:spid="_x0000_s1035" type="#_x0000_t202" style="position:absolute;margin-left:-51pt;margin-top:523.8pt;width:143.25pt;height:10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" filled="f" stroked="f" strokeweight=".5pt">
                <v:textbox>
                  <w:txbxContent>
                    <w:p w14:paraId="5173F7BC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68F3DA03" w14:textId="77777777" w:rsidR="0060658C" w:rsidRPr="00812D47" w:rsidRDefault="0060658C" w:rsidP="0060658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6DFF8273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7E3C5C0D" w14:textId="77777777" w:rsidR="0060658C" w:rsidRPr="00812D47" w:rsidRDefault="0060658C" w:rsidP="0060658C"/>
                    <w:p w14:paraId="6CA45CAD" w14:textId="77777777" w:rsidR="0060658C" w:rsidRPr="00812D47" w:rsidRDefault="0060658C" w:rsidP="0060658C"/>
                    <w:p w14:paraId="78843FB9" w14:textId="77777777" w:rsidR="0060658C" w:rsidRPr="00812D47" w:rsidRDefault="0060658C" w:rsidP="0060658C"/>
                    <w:p w14:paraId="048D852F" w14:textId="77777777" w:rsidR="0060658C" w:rsidRPr="00812D47" w:rsidRDefault="0060658C" w:rsidP="0060658C"/>
                    <w:p w14:paraId="443B21FB" w14:textId="77777777" w:rsidR="0060658C" w:rsidRPr="00812D47" w:rsidRDefault="0060658C" w:rsidP="0060658C"/>
                    <w:p w14:paraId="2B938615" w14:textId="77777777" w:rsidR="0060658C" w:rsidRPr="00812D47" w:rsidRDefault="0060658C" w:rsidP="0060658C"/>
                    <w:p w14:paraId="558B9CAF" w14:textId="77777777" w:rsidR="0060658C" w:rsidRPr="00812D47" w:rsidRDefault="0060658C" w:rsidP="0060658C"/>
                    <w:p w14:paraId="6806C33C" w14:textId="77777777" w:rsidR="0060658C" w:rsidRPr="00812D47" w:rsidRDefault="0060658C" w:rsidP="0060658C"/>
                    <w:p w14:paraId="667CB095" w14:textId="77777777" w:rsidR="0060658C" w:rsidRPr="00812D47" w:rsidRDefault="0060658C" w:rsidP="0060658C"/>
                    <w:p w14:paraId="6428C3CD" w14:textId="77777777" w:rsidR="00D416D5" w:rsidRPr="00812D47" w:rsidRDefault="00D416D5" w:rsidP="00D416D5"/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58821" wp14:editId="702964DC">
                <wp:simplePos x="0" y="0"/>
                <wp:positionH relativeFrom="column">
                  <wp:posOffset>415798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23148" w14:textId="77777777" w:rsidR="001A34A9" w:rsidRPr="00C04B45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C04B45">
                              <w:t>HIGHLIGHT, TYPE ITEM HERE</w:t>
                            </w:r>
                          </w:p>
                          <w:p w14:paraId="39B187FB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C04B4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6ABA89F6" w14:textId="77777777" w:rsidR="00641360" w:rsidRPr="00C04B45" w:rsidRDefault="00641360" w:rsidP="001A34A9">
                            <w:pPr>
                              <w:pStyle w:val="ItemNametemp1"/>
                            </w:pPr>
                            <w:r w:rsidRPr="00C04B45">
                              <w:t>HIGHLIGHT, TYPE ITEM HERE</w:t>
                            </w:r>
                          </w:p>
                          <w:p w14:paraId="114BA425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C04B4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DE4E9FF" w14:textId="77777777" w:rsidR="00641360" w:rsidRPr="00C04B45" w:rsidRDefault="00641360" w:rsidP="001A34A9">
                            <w:pPr>
                              <w:pStyle w:val="ItemNametemp1"/>
                            </w:pPr>
                            <w:r w:rsidRPr="00C04B45">
                              <w:t>HIGHLIGHT, TYPE ITEM HERE</w:t>
                            </w:r>
                          </w:p>
                          <w:p w14:paraId="71F1AB35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C04B4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5F420CB5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3EE70B9" w14:textId="77777777" w:rsidR="00641360" w:rsidRPr="00C04B45" w:rsidRDefault="00641360" w:rsidP="006413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670B12" w14:textId="77777777" w:rsidR="00641360" w:rsidRPr="00C04B45" w:rsidRDefault="00641360" w:rsidP="006413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B3B62" w14:textId="77777777" w:rsidR="000D2B0C" w:rsidRPr="00C04B4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8821" id="Text Box 31" o:spid="_x0000_s1036" type="#_x0000_t202" style="position:absolute;margin-left:327.4pt;margin-top:729.5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" filled="f" stroked="f" strokeweight=".5pt">
                <v:textbox>
                  <w:txbxContent>
                    <w:p w14:paraId="4A723148" w14:textId="77777777" w:rsidR="001A34A9" w:rsidRPr="00C04B45" w:rsidRDefault="001A34A9" w:rsidP="001A34A9">
                      <w:pPr>
                        <w:pStyle w:val="ItemNametemp1"/>
                        <w:spacing w:before="0"/>
                      </w:pPr>
                      <w:r w:rsidRPr="00C04B45">
                        <w:t>HIGHLIGHT, TYPE ITEM HERE</w:t>
                      </w:r>
                    </w:p>
                    <w:p w14:paraId="39B187FB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C04B4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6ABA89F6" w14:textId="77777777" w:rsidR="00641360" w:rsidRPr="00C04B45" w:rsidRDefault="00641360" w:rsidP="001A34A9">
                      <w:pPr>
                        <w:pStyle w:val="ItemNametemp1"/>
                      </w:pPr>
                      <w:r w:rsidRPr="00C04B45">
                        <w:t>HIGHLIGHT, TYPE ITEM HERE</w:t>
                      </w:r>
                    </w:p>
                    <w:p w14:paraId="114BA425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C04B4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DE4E9FF" w14:textId="77777777" w:rsidR="00641360" w:rsidRPr="00C04B45" w:rsidRDefault="00641360" w:rsidP="001A34A9">
                      <w:pPr>
                        <w:pStyle w:val="ItemNametemp1"/>
                      </w:pPr>
                      <w:r w:rsidRPr="00C04B45">
                        <w:t>HIGHLIGHT, TYPE ITEM HERE</w:t>
                      </w:r>
                    </w:p>
                    <w:p w14:paraId="71F1AB35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C04B4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5F420CB5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3EE70B9" w14:textId="77777777" w:rsidR="00641360" w:rsidRPr="00C04B45" w:rsidRDefault="00641360" w:rsidP="00641360">
                      <w:pPr>
                        <w:rPr>
                          <w:color w:val="000000" w:themeColor="text1"/>
                        </w:rPr>
                      </w:pPr>
                    </w:p>
                    <w:p w14:paraId="6D670B12" w14:textId="77777777" w:rsidR="00641360" w:rsidRPr="00C04B45" w:rsidRDefault="00641360" w:rsidP="00641360">
                      <w:pPr>
                        <w:rPr>
                          <w:color w:val="000000" w:themeColor="text1"/>
                        </w:rPr>
                      </w:pPr>
                    </w:p>
                    <w:p w14:paraId="5B0B3B62" w14:textId="77777777" w:rsidR="000D2B0C" w:rsidRPr="00C04B4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8D25B" wp14:editId="7F0F3531">
                <wp:simplePos x="0" y="0"/>
                <wp:positionH relativeFrom="column">
                  <wp:posOffset>151892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C5768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5EE1F79C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2F35B78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3D08C7A9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4E079A9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02A80504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2D51BE9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449C68A1" w14:textId="77777777" w:rsidR="00641360" w:rsidRPr="00941473" w:rsidRDefault="00641360" w:rsidP="00641360"/>
                          <w:p w14:paraId="050A0185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D25B" id="Text Box 30" o:spid="_x0000_s1037" type="#_x0000_t202" style="position:absolute;margin-left:119.6pt;margin-top:729.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" filled="f" stroked="f" strokeweight=".5pt">
                <v:textbox>
                  <w:txbxContent>
                    <w:p w14:paraId="6EBC5768" w14:textId="77777777" w:rsidR="001A34A9" w:rsidRPr="00941473" w:rsidRDefault="001A34A9" w:rsidP="001A34A9">
                      <w:pPr>
                        <w:pStyle w:val="ItemNametemp1"/>
                        <w:spacing w:before="0"/>
                      </w:pPr>
                      <w:r w:rsidRPr="00941473">
                        <w:t>HIGHLIGHT, TYPE ITEM HERE</w:t>
                      </w:r>
                    </w:p>
                    <w:p w14:paraId="5EE1F79C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2F35B78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3D08C7A9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4E079A9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02A80504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2D51BE9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449C68A1" w14:textId="77777777" w:rsidR="00641360" w:rsidRPr="00941473" w:rsidRDefault="00641360" w:rsidP="00641360"/>
                    <w:p w14:paraId="050A0185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0DB5E" wp14:editId="0578A0F3">
                <wp:simplePos x="0" y="0"/>
                <wp:positionH relativeFrom="column">
                  <wp:posOffset>1518920</wp:posOffset>
                </wp:positionH>
                <wp:positionV relativeFrom="paragraph">
                  <wp:posOffset>5868035</wp:posOffset>
                </wp:positionV>
                <wp:extent cx="2476500" cy="30657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3E331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3407F0F3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FB370AC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11F63A86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E2FD776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7C6986DB" w14:textId="40901804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92F8AAF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5FE8411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C166101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3194460C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72F62D2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35DEFAD7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B5E" id="Text Box 17" o:spid="_x0000_s1038" type="#_x0000_t202" style="position:absolute;margin-left:119.6pt;margin-top:462.05pt;width:195pt;height:2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iWMgIAAFwEAAAOAAAAZHJzL2Uyb0RvYy54bWysVN9v2jAQfp+0/8Hy+0ig/G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" filled="f" stroked="f" strokeweight=".5pt">
                <v:textbox>
                  <w:txbxContent>
                    <w:p w14:paraId="2B03E331" w14:textId="77777777" w:rsidR="001A34A9" w:rsidRPr="00941473" w:rsidRDefault="001A34A9" w:rsidP="001A34A9">
                      <w:pPr>
                        <w:pStyle w:val="ItemNametemp1"/>
                        <w:spacing w:before="0"/>
                      </w:pPr>
                      <w:r w:rsidRPr="00941473">
                        <w:t>HIGHLIGHT, TYPE ITEM HERE</w:t>
                      </w:r>
                    </w:p>
                    <w:p w14:paraId="3407F0F3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FB370AC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11F63A86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E2FD776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7C6986DB" w14:textId="40901804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92F8AAF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5FE8411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C166101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3194460C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72F62D2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35DEFAD7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BDEBF" wp14:editId="7FC33F66">
                <wp:simplePos x="0" y="0"/>
                <wp:positionH relativeFrom="column">
                  <wp:posOffset>4157980</wp:posOffset>
                </wp:positionH>
                <wp:positionV relativeFrom="paragraph">
                  <wp:posOffset>5868035</wp:posOffset>
                </wp:positionV>
                <wp:extent cx="2476500" cy="30657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F9036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28BDE638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35B123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5ED9476E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0963E3F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2EDED752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5F735DD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67DA274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7223114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35C19506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E7EC8F7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40F09801" w14:textId="77777777" w:rsidR="00641360" w:rsidRPr="00941473" w:rsidRDefault="00641360" w:rsidP="00641360"/>
                          <w:p w14:paraId="61E47B4A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DEBF" id="Text Box 21" o:spid="_x0000_s1039" type="#_x0000_t202" style="position:absolute;margin-left:327.4pt;margin-top:462.05pt;width:195pt;height:24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" filled="f" stroked="f" strokeweight=".5pt">
                <v:textbox>
                  <w:txbxContent>
                    <w:p w14:paraId="4F2F9036" w14:textId="77777777" w:rsidR="001A34A9" w:rsidRPr="00941473" w:rsidRDefault="001A34A9" w:rsidP="001A34A9">
                      <w:pPr>
                        <w:pStyle w:val="ItemNametemp1"/>
                        <w:spacing w:before="0"/>
                      </w:pPr>
                      <w:r w:rsidRPr="00941473">
                        <w:t>HIGHLIGHT, TYPE ITEM HERE</w:t>
                      </w:r>
                    </w:p>
                    <w:p w14:paraId="28BDE638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35B123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5ED9476E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0963E3F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2EDED752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5F735DD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67DA274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7223114" w14:textId="77777777" w:rsidR="00641360" w:rsidRPr="00941473" w:rsidRDefault="00641360" w:rsidP="001A34A9">
                      <w:pPr>
                        <w:pStyle w:val="ItemNametemp1"/>
                      </w:pPr>
                      <w:r w:rsidRPr="00941473">
                        <w:t>HIGHLIGHT, TYPE ITEM HERE</w:t>
                      </w:r>
                    </w:p>
                    <w:p w14:paraId="35C19506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E7EC8F7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40F09801" w14:textId="77777777" w:rsidR="00641360" w:rsidRPr="00941473" w:rsidRDefault="00641360" w:rsidP="00641360"/>
                    <w:p w14:paraId="61E47B4A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D416D5" w:rsidRPr="00812D47">
        <w:rPr>
          <w:noProof/>
          <w:color w:val="92D050"/>
          <w14:textFill>
            <w14:solidFill>
              <w14:srgbClr w14:val="92D050">
                <w14:lumMod w14:val="50000"/>
              </w14:srgbClr>
            </w14:solidFill>
          </w14:textFill>
        </w:rPr>
        <w:drawing>
          <wp:anchor distT="0" distB="0" distL="114300" distR="114300" simplePos="0" relativeHeight="251772928" behindDoc="1" locked="0" layoutInCell="1" allowOverlap="1" wp14:anchorId="45B3B49C" wp14:editId="258C7B69">
            <wp:simplePos x="0" y="0"/>
            <wp:positionH relativeFrom="column">
              <wp:posOffset>-809625</wp:posOffset>
            </wp:positionH>
            <wp:positionV relativeFrom="paragraph">
              <wp:posOffset>-1165860</wp:posOffset>
            </wp:positionV>
            <wp:extent cx="2219325" cy="1821180"/>
            <wp:effectExtent l="0" t="0" r="9525" b="762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35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7A046" wp14:editId="5AB4F661">
                <wp:simplePos x="0" y="0"/>
                <wp:positionH relativeFrom="column">
                  <wp:posOffset>-473242</wp:posOffset>
                </wp:positionH>
                <wp:positionV relativeFrom="paragraph">
                  <wp:posOffset>11373485</wp:posOffset>
                </wp:positionV>
                <wp:extent cx="6857365" cy="2997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3CB2" w14:textId="77777777" w:rsidR="006909FA" w:rsidRPr="00C04B45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B45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34CD6F5A" w14:textId="77777777" w:rsidR="006909FA" w:rsidRPr="00C04B45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A046" id="Text Box 8" o:spid="_x0000_s1040" type="#_x0000_t202" style="position:absolute;margin-left:-37.25pt;margin-top:895.55pt;width:539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" filled="f" stroked="f" strokeweight=".5pt">
                <v:textbox>
                  <w:txbxContent>
                    <w:p w14:paraId="78C83CB2" w14:textId="77777777" w:rsidR="006909FA" w:rsidRPr="00C04B45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C04B45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34CD6F5A" w14:textId="77777777" w:rsidR="006909FA" w:rsidRPr="00C04B45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760">
        <w:rPr>
          <w:noProof/>
        </w:rPr>
        <w:softHyphen/>
      </w:r>
      <w:r w:rsidR="00401760">
        <w:rPr>
          <w:noProof/>
        </w:rPr>
        <w:softHyphen/>
      </w:r>
      <w:r w:rsidR="00C5334F">
        <w:rPr>
          <w:noProof/>
        </w:rPr>
        <w:softHyphen/>
      </w:r>
      <w:r w:rsidR="00C5334F">
        <w:rPr>
          <w:noProof/>
        </w:rPr>
        <w:softHyphen/>
      </w:r>
      <w:r w:rsidR="00FC6D3C">
        <w:rPr>
          <w:noProof/>
        </w:rPr>
        <w:softHyphen/>
      </w:r>
      <w:r w:rsidR="0026010E">
        <w:rPr>
          <w:noProof/>
        </w:rPr>
        <w:t xml:space="preserve"> </w:t>
      </w:r>
      <w:r w:rsidR="00FC6D3C">
        <w:rPr>
          <w:noProof/>
        </w:rPr>
        <w:t xml:space="preserve">        </w:t>
      </w:r>
      <w:r w:rsidR="007B6333">
        <w:rPr>
          <w:noProof/>
        </w:rPr>
        <w:softHyphen/>
      </w:r>
      <w:r w:rsidR="007B6333" w:rsidRPr="007B6333">
        <w:rPr>
          <w:noProof/>
        </w:rPr>
        <w:t xml:space="preserve"> </w:t>
      </w:r>
      <w:r w:rsidR="007B6333">
        <w:rPr>
          <w:noProof/>
        </w:rPr>
        <w:t xml:space="preserve"> </w:t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DB677" w14:textId="77777777" w:rsidR="006A5EA4" w:rsidRDefault="006A5EA4" w:rsidP="00A73FC7">
      <w:r>
        <w:separator/>
      </w:r>
    </w:p>
  </w:endnote>
  <w:endnote w:type="continuationSeparator" w:id="0">
    <w:p w14:paraId="3ED46A04" w14:textId="77777777" w:rsidR="006A5EA4" w:rsidRDefault="006A5EA4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Trebuchet MS"/>
    <w:panose1 w:val="00000000000000000000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B4E45" w14:textId="77777777" w:rsidR="006A5EA4" w:rsidRDefault="006A5EA4" w:rsidP="00A73FC7">
      <w:r>
        <w:separator/>
      </w:r>
    </w:p>
  </w:footnote>
  <w:footnote w:type="continuationSeparator" w:id="0">
    <w:p w14:paraId="7AEEDD4C" w14:textId="77777777" w:rsidR="006A5EA4" w:rsidRDefault="006A5EA4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96296"/>
    <w:rsid w:val="000A717E"/>
    <w:rsid w:val="000A7CD2"/>
    <w:rsid w:val="000C5827"/>
    <w:rsid w:val="000D2B0C"/>
    <w:rsid w:val="000F7F2F"/>
    <w:rsid w:val="00102D21"/>
    <w:rsid w:val="0011402C"/>
    <w:rsid w:val="001A34A9"/>
    <w:rsid w:val="00256DF3"/>
    <w:rsid w:val="0026010E"/>
    <w:rsid w:val="00263C24"/>
    <w:rsid w:val="002E2B95"/>
    <w:rsid w:val="002F31F5"/>
    <w:rsid w:val="00317805"/>
    <w:rsid w:val="00382935"/>
    <w:rsid w:val="00401760"/>
    <w:rsid w:val="00437382"/>
    <w:rsid w:val="00444D23"/>
    <w:rsid w:val="004E0374"/>
    <w:rsid w:val="0050662E"/>
    <w:rsid w:val="005B11E4"/>
    <w:rsid w:val="0060658C"/>
    <w:rsid w:val="00625BFA"/>
    <w:rsid w:val="00641360"/>
    <w:rsid w:val="0064746D"/>
    <w:rsid w:val="006542EC"/>
    <w:rsid w:val="00665B8D"/>
    <w:rsid w:val="006909FA"/>
    <w:rsid w:val="006A5EA4"/>
    <w:rsid w:val="007405B5"/>
    <w:rsid w:val="007B6333"/>
    <w:rsid w:val="00812D47"/>
    <w:rsid w:val="008A5C89"/>
    <w:rsid w:val="00941473"/>
    <w:rsid w:val="00A73FC7"/>
    <w:rsid w:val="00AB65AC"/>
    <w:rsid w:val="00AC69C6"/>
    <w:rsid w:val="00B813D9"/>
    <w:rsid w:val="00BF0E92"/>
    <w:rsid w:val="00C04B45"/>
    <w:rsid w:val="00C5334F"/>
    <w:rsid w:val="00C729F5"/>
    <w:rsid w:val="00CB1362"/>
    <w:rsid w:val="00D416D5"/>
    <w:rsid w:val="00FA090B"/>
    <w:rsid w:val="00FC00AD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A7A5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401760"/>
    <w:pPr>
      <w:suppressAutoHyphens/>
      <w:spacing w:before="180" w:line="240" w:lineRule="auto"/>
    </w:pPr>
    <w:rPr>
      <w:rFonts w:ascii="Berlin Sans FB" w:hAnsi="Berlin Sans FB" w:cs="Trend Rh Sans One"/>
      <w:spacing w:val="2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401760"/>
    <w:rPr>
      <w:rFonts w:ascii="Berlin Sans FB" w:hAnsi="Berlin Sans FB" w:cs="Trend Rh Sans One"/>
      <w:color w:val="000000"/>
      <w:spacing w:val="20"/>
      <w:sz w:val="24"/>
      <w:szCs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1000-0D86-4BAF-BDCF-04B9220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Oldham, Pia J</cp:lastModifiedBy>
  <cp:revision>2</cp:revision>
  <cp:lastPrinted>2020-05-01T14:14:00Z</cp:lastPrinted>
  <dcterms:created xsi:type="dcterms:W3CDTF">2021-01-27T17:59:00Z</dcterms:created>
  <dcterms:modified xsi:type="dcterms:W3CDTF">2021-01-27T17:59:00Z</dcterms:modified>
</cp:coreProperties>
</file>